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0B" w:rsidRDefault="00B17B0B" w:rsidP="005C142C">
      <w:pPr>
        <w:jc w:val="right"/>
        <w:rPr>
          <w:szCs w:val="21"/>
        </w:rPr>
      </w:pPr>
      <w:r w:rsidRPr="00B17B0B">
        <w:rPr>
          <w:rFonts w:hint="eastAsia"/>
          <w:szCs w:val="21"/>
        </w:rPr>
        <w:t>様式２</w:t>
      </w:r>
    </w:p>
    <w:p w:rsidR="00B17B0B" w:rsidRDefault="00B17B0B" w:rsidP="00B17B0B">
      <w:pPr>
        <w:ind w:right="840"/>
        <w:jc w:val="center"/>
        <w:rPr>
          <w:sz w:val="24"/>
          <w:szCs w:val="24"/>
        </w:rPr>
      </w:pPr>
      <w:r w:rsidRPr="00B17B0B">
        <w:rPr>
          <w:rFonts w:hint="eastAsia"/>
          <w:sz w:val="24"/>
          <w:szCs w:val="24"/>
        </w:rPr>
        <w:t>法　人　概　要</w:t>
      </w:r>
    </w:p>
    <w:p w:rsidR="00B17B0B" w:rsidRDefault="00B17B0B" w:rsidP="00B17B0B">
      <w:pPr>
        <w:ind w:right="840"/>
        <w:rPr>
          <w:szCs w:val="21"/>
        </w:rPr>
      </w:pPr>
    </w:p>
    <w:p w:rsidR="00316E30" w:rsidRDefault="00B17B0B" w:rsidP="00316E30">
      <w:pPr>
        <w:ind w:leftChars="-67" w:right="-143" w:hangingChars="67" w:hanging="141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322CC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介護保険施設または</w:t>
      </w:r>
      <w:r w:rsidR="00A11366">
        <w:rPr>
          <w:rFonts w:hint="eastAsia"/>
          <w:szCs w:val="21"/>
        </w:rPr>
        <w:t>介護保険サービス事業所</w:t>
      </w:r>
      <w:r>
        <w:rPr>
          <w:rFonts w:hint="eastAsia"/>
          <w:szCs w:val="21"/>
        </w:rPr>
        <w:t>等の運営実績</w:t>
      </w:r>
      <w:r w:rsidR="00CF7427">
        <w:rPr>
          <w:rFonts w:hint="eastAsia"/>
          <w:szCs w:val="21"/>
        </w:rPr>
        <w:t>については</w:t>
      </w:r>
      <w:r>
        <w:rPr>
          <w:rFonts w:hint="eastAsia"/>
          <w:szCs w:val="21"/>
        </w:rPr>
        <w:t>、以下の概要を作成してください。</w:t>
      </w:r>
    </w:p>
    <w:p w:rsidR="0085257B" w:rsidRDefault="0085257B" w:rsidP="00316E30">
      <w:pPr>
        <w:ind w:leftChars="-67" w:right="-143" w:hangingChars="67" w:hanging="141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912"/>
        <w:gridCol w:w="2126"/>
        <w:gridCol w:w="851"/>
        <w:gridCol w:w="2073"/>
      </w:tblGrid>
      <w:tr w:rsidR="00DD1F73" w:rsidTr="00045FAF">
        <w:trPr>
          <w:trHeight w:val="470"/>
        </w:trPr>
        <w:tc>
          <w:tcPr>
            <w:tcW w:w="1740" w:type="dxa"/>
            <w:vAlign w:val="center"/>
          </w:tcPr>
          <w:p w:rsidR="00DD1F73" w:rsidRDefault="00DD1F73" w:rsidP="00DD1F73">
            <w:pPr>
              <w:pStyle w:val="a4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1912" w:type="dxa"/>
            <w:vAlign w:val="center"/>
          </w:tcPr>
          <w:p w:rsidR="00DD1F73" w:rsidRDefault="00DD1F73" w:rsidP="00DD1F73">
            <w:pPr>
              <w:pStyle w:val="a4"/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2126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51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数</w:t>
            </w:r>
          </w:p>
        </w:tc>
        <w:tc>
          <w:tcPr>
            <w:tcW w:w="2073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設年月日</w:t>
            </w:r>
          </w:p>
        </w:tc>
      </w:tr>
      <w:tr w:rsidR="00DD1F73" w:rsidTr="00F02B9F">
        <w:trPr>
          <w:trHeight w:val="942"/>
        </w:trPr>
        <w:tc>
          <w:tcPr>
            <w:tcW w:w="1740" w:type="dxa"/>
          </w:tcPr>
          <w:p w:rsidR="00DD1F73" w:rsidRDefault="00F02B9F" w:rsidP="00DD1F73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（記載例）</w:t>
            </w:r>
          </w:p>
          <w:p w:rsidR="00F02B9F" w:rsidRDefault="00F02B9F" w:rsidP="00DD1F73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○○○○</w:t>
            </w:r>
          </w:p>
        </w:tc>
        <w:tc>
          <w:tcPr>
            <w:tcW w:w="1912" w:type="dxa"/>
            <w:vAlign w:val="center"/>
          </w:tcPr>
          <w:p w:rsidR="009559F1" w:rsidRDefault="009559F1" w:rsidP="00316E30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施設入居者</w:t>
            </w:r>
          </w:p>
          <w:p w:rsidR="00DD1F73" w:rsidRDefault="009559F1" w:rsidP="00316E30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活介護</w:t>
            </w:r>
          </w:p>
        </w:tc>
        <w:tc>
          <w:tcPr>
            <w:tcW w:w="2126" w:type="dxa"/>
            <w:vAlign w:val="center"/>
          </w:tcPr>
          <w:p w:rsidR="00DD1F73" w:rsidRPr="00316E30" w:rsidRDefault="00C37925" w:rsidP="00C37925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</w:t>
            </w:r>
            <w:r w:rsidR="00F02B9F" w:rsidRPr="00316E30">
              <w:rPr>
                <w:rFonts w:asciiTheme="minorEastAsia" w:hAnsiTheme="minorEastAsia" w:hint="eastAsia"/>
                <w:szCs w:val="21"/>
              </w:rPr>
              <w:t>市</w:t>
            </w:r>
            <w:r>
              <w:rPr>
                <w:rFonts w:asciiTheme="minorEastAsia" w:hAnsiTheme="minorEastAsia" w:hint="eastAsia"/>
                <w:szCs w:val="21"/>
              </w:rPr>
              <w:t>××▲▲番地</w:t>
            </w:r>
          </w:p>
        </w:tc>
        <w:tc>
          <w:tcPr>
            <w:tcW w:w="851" w:type="dxa"/>
            <w:vAlign w:val="center"/>
          </w:tcPr>
          <w:p w:rsidR="00DD1F73" w:rsidRPr="00316E30" w:rsidRDefault="00C37925" w:rsidP="00F02B9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▲</w:t>
            </w:r>
          </w:p>
        </w:tc>
        <w:tc>
          <w:tcPr>
            <w:tcW w:w="2073" w:type="dxa"/>
            <w:vAlign w:val="center"/>
          </w:tcPr>
          <w:p w:rsidR="00DD1F73" w:rsidRPr="00316E30" w:rsidRDefault="00F02B9F" w:rsidP="00C37925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316E30">
              <w:rPr>
                <w:rFonts w:asciiTheme="minorEastAsia" w:hAnsiTheme="minorEastAsia" w:hint="eastAsia"/>
                <w:szCs w:val="21"/>
              </w:rPr>
              <w:t>平成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年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月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9559F1" w:rsidRPr="00316E30" w:rsidTr="0031366B">
        <w:trPr>
          <w:trHeight w:val="942"/>
        </w:trPr>
        <w:tc>
          <w:tcPr>
            <w:tcW w:w="1740" w:type="dxa"/>
          </w:tcPr>
          <w:p w:rsidR="009559F1" w:rsidRDefault="009559F1" w:rsidP="0031366B">
            <w:pPr>
              <w:pStyle w:val="a4"/>
              <w:rPr>
                <w:szCs w:val="21"/>
              </w:rPr>
            </w:pPr>
          </w:p>
          <w:p w:rsidR="009559F1" w:rsidRDefault="009559F1" w:rsidP="0031366B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○○○○</w:t>
            </w:r>
          </w:p>
        </w:tc>
        <w:tc>
          <w:tcPr>
            <w:tcW w:w="1912" w:type="dxa"/>
            <w:vAlign w:val="center"/>
          </w:tcPr>
          <w:p w:rsidR="009559F1" w:rsidRDefault="009559F1" w:rsidP="0031366B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老人福祉施設</w:t>
            </w:r>
          </w:p>
        </w:tc>
        <w:tc>
          <w:tcPr>
            <w:tcW w:w="2126" w:type="dxa"/>
            <w:vAlign w:val="center"/>
          </w:tcPr>
          <w:p w:rsidR="009559F1" w:rsidRPr="00316E30" w:rsidRDefault="009559F1" w:rsidP="0031366B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</w:t>
            </w:r>
            <w:r w:rsidRPr="00316E30">
              <w:rPr>
                <w:rFonts w:asciiTheme="minorEastAsia" w:hAnsiTheme="minorEastAsia" w:hint="eastAsia"/>
                <w:szCs w:val="21"/>
              </w:rPr>
              <w:t>市</w:t>
            </w:r>
            <w:r>
              <w:rPr>
                <w:rFonts w:asciiTheme="minorEastAsia" w:hAnsiTheme="minorEastAsia" w:hint="eastAsia"/>
                <w:szCs w:val="21"/>
              </w:rPr>
              <w:t>××▲▲番地</w:t>
            </w:r>
          </w:p>
        </w:tc>
        <w:tc>
          <w:tcPr>
            <w:tcW w:w="851" w:type="dxa"/>
            <w:vAlign w:val="center"/>
          </w:tcPr>
          <w:p w:rsidR="009559F1" w:rsidRPr="00316E30" w:rsidRDefault="009559F1" w:rsidP="0031366B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▲</w:t>
            </w:r>
          </w:p>
        </w:tc>
        <w:tc>
          <w:tcPr>
            <w:tcW w:w="2073" w:type="dxa"/>
            <w:vAlign w:val="center"/>
          </w:tcPr>
          <w:p w:rsidR="009559F1" w:rsidRPr="00316E30" w:rsidRDefault="009559F1" w:rsidP="0031366B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316E30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9559F1" w:rsidRPr="00316E30" w:rsidTr="0031366B">
        <w:trPr>
          <w:trHeight w:val="942"/>
        </w:trPr>
        <w:tc>
          <w:tcPr>
            <w:tcW w:w="1740" w:type="dxa"/>
          </w:tcPr>
          <w:p w:rsidR="009559F1" w:rsidRDefault="009559F1" w:rsidP="0031366B">
            <w:pPr>
              <w:pStyle w:val="a4"/>
              <w:rPr>
                <w:szCs w:val="21"/>
              </w:rPr>
            </w:pPr>
          </w:p>
          <w:p w:rsidR="009559F1" w:rsidRDefault="009559F1" w:rsidP="0031366B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○○○○</w:t>
            </w:r>
          </w:p>
        </w:tc>
        <w:tc>
          <w:tcPr>
            <w:tcW w:w="1912" w:type="dxa"/>
            <w:vAlign w:val="center"/>
          </w:tcPr>
          <w:p w:rsidR="009559F1" w:rsidRDefault="009559F1" w:rsidP="0031366B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知症対応型共同生活介護</w:t>
            </w:r>
          </w:p>
        </w:tc>
        <w:tc>
          <w:tcPr>
            <w:tcW w:w="2126" w:type="dxa"/>
            <w:vAlign w:val="center"/>
          </w:tcPr>
          <w:p w:rsidR="009559F1" w:rsidRPr="00316E30" w:rsidRDefault="009559F1" w:rsidP="0031366B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</w:t>
            </w:r>
            <w:r w:rsidRPr="00316E30">
              <w:rPr>
                <w:rFonts w:asciiTheme="minorEastAsia" w:hAnsiTheme="minorEastAsia" w:hint="eastAsia"/>
                <w:szCs w:val="21"/>
              </w:rPr>
              <w:t>市</w:t>
            </w:r>
            <w:r>
              <w:rPr>
                <w:rFonts w:asciiTheme="minorEastAsia" w:hAnsiTheme="minorEastAsia" w:hint="eastAsia"/>
                <w:szCs w:val="21"/>
              </w:rPr>
              <w:t>××▲▲番地</w:t>
            </w:r>
          </w:p>
        </w:tc>
        <w:tc>
          <w:tcPr>
            <w:tcW w:w="851" w:type="dxa"/>
            <w:vAlign w:val="center"/>
          </w:tcPr>
          <w:p w:rsidR="009559F1" w:rsidRPr="00316E30" w:rsidRDefault="009559F1" w:rsidP="0031366B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▲</w:t>
            </w:r>
          </w:p>
        </w:tc>
        <w:tc>
          <w:tcPr>
            <w:tcW w:w="2073" w:type="dxa"/>
            <w:vAlign w:val="center"/>
          </w:tcPr>
          <w:p w:rsidR="009559F1" w:rsidRPr="00316E30" w:rsidRDefault="009559F1" w:rsidP="0031366B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316E30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F02B9F" w:rsidTr="00F02B9F">
        <w:trPr>
          <w:trHeight w:val="970"/>
        </w:trPr>
        <w:tc>
          <w:tcPr>
            <w:tcW w:w="1740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</w:tr>
      <w:tr w:rsidR="00F02B9F" w:rsidTr="00F02B9F">
        <w:trPr>
          <w:trHeight w:val="970"/>
        </w:trPr>
        <w:tc>
          <w:tcPr>
            <w:tcW w:w="1740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</w:tr>
      <w:tr w:rsidR="00DD1F73" w:rsidTr="00F02B9F">
        <w:trPr>
          <w:trHeight w:val="984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</w:tbl>
    <w:p w:rsidR="00C37925" w:rsidRDefault="00C37925" w:rsidP="00B17B0B">
      <w:pPr>
        <w:ind w:right="840"/>
        <w:rPr>
          <w:szCs w:val="21"/>
        </w:rPr>
      </w:pPr>
      <w:bookmarkStart w:id="0" w:name="_GoBack"/>
      <w:bookmarkEnd w:id="0"/>
    </w:p>
    <w:p w:rsidR="00F02B9F" w:rsidRDefault="00F02B9F" w:rsidP="00F02B9F">
      <w:pPr>
        <w:rPr>
          <w:rFonts w:hint="eastAsia"/>
        </w:rPr>
      </w:pPr>
      <w:r>
        <w:rPr>
          <w:rFonts w:hint="eastAsia"/>
        </w:rPr>
        <w:t xml:space="preserve">　今回応募する、本市の「</w:t>
      </w:r>
      <w:r w:rsidR="009559F1" w:rsidRPr="009559F1">
        <w:rPr>
          <w:rFonts w:hint="eastAsia"/>
        </w:rPr>
        <w:t>特定施設入居者生活介護</w:t>
      </w:r>
      <w:r w:rsidR="009559F1">
        <w:rPr>
          <w:rFonts w:hint="eastAsia"/>
        </w:rPr>
        <w:t>整備</w:t>
      </w:r>
      <w:r>
        <w:rPr>
          <w:rFonts w:hint="eastAsia"/>
        </w:rPr>
        <w:t>」以外に、法人として平成２</w:t>
      </w:r>
      <w:r w:rsidR="002A68AB">
        <w:rPr>
          <w:rFonts w:hint="eastAsia"/>
        </w:rPr>
        <w:t>９</w:t>
      </w:r>
      <w:r>
        <w:rPr>
          <w:rFonts w:hint="eastAsia"/>
        </w:rPr>
        <w:t>年</w:t>
      </w:r>
      <w:r w:rsidR="002A68AB">
        <w:rPr>
          <w:rFonts w:hint="eastAsia"/>
        </w:rPr>
        <w:t>１０月</w:t>
      </w:r>
      <w:r>
        <w:rPr>
          <w:rFonts w:hint="eastAsia"/>
        </w:rPr>
        <w:t>までに予定している施設等の整備計画（他市の公募等に応募中のものも含む）があれば必ず記入してください。</w:t>
      </w:r>
    </w:p>
    <w:p w:rsidR="0085257B" w:rsidRDefault="0085257B" w:rsidP="00F02B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02B9F" w:rsidTr="00045FAF">
        <w:trPr>
          <w:trHeight w:val="470"/>
        </w:trPr>
        <w:tc>
          <w:tcPr>
            <w:tcW w:w="1740" w:type="dxa"/>
            <w:vAlign w:val="center"/>
          </w:tcPr>
          <w:p w:rsidR="00F02B9F" w:rsidRDefault="00F02B9F" w:rsidP="00045FAF">
            <w:pPr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1740" w:type="dxa"/>
            <w:vAlign w:val="center"/>
          </w:tcPr>
          <w:p w:rsidR="00F02B9F" w:rsidRDefault="00F02B9F" w:rsidP="00045FAF">
            <w:pPr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740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741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定員数</w:t>
            </w:r>
          </w:p>
        </w:tc>
        <w:tc>
          <w:tcPr>
            <w:tcW w:w="1741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開設予定年月日</w:t>
            </w:r>
          </w:p>
          <w:p w:rsidR="00045FAF" w:rsidRDefault="00045FAF" w:rsidP="00045FAF">
            <w:pPr>
              <w:jc w:val="center"/>
            </w:pPr>
            <w:r>
              <w:rPr>
                <w:rFonts w:hint="eastAsia"/>
              </w:rPr>
              <w:t>（予定事業費）</w:t>
            </w:r>
          </w:p>
        </w:tc>
      </w:tr>
      <w:tr w:rsidR="00F02B9F" w:rsidTr="00045FAF">
        <w:trPr>
          <w:trHeight w:val="816"/>
        </w:trPr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</w:tr>
      <w:tr w:rsidR="00F02B9F" w:rsidTr="00045FAF">
        <w:trPr>
          <w:trHeight w:val="842"/>
        </w:trPr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</w:tr>
    </w:tbl>
    <w:p w:rsidR="00B17B0B" w:rsidRDefault="00B17B0B" w:rsidP="00F02B9F"/>
    <w:sectPr w:rsidR="00B17B0B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6C" w:rsidRDefault="00FC6C6C" w:rsidP="007D39BD">
      <w:r>
        <w:separator/>
      </w:r>
    </w:p>
  </w:endnote>
  <w:endnote w:type="continuationSeparator" w:id="0">
    <w:p w:rsidR="00FC6C6C" w:rsidRDefault="00FC6C6C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6C" w:rsidRDefault="00FC6C6C" w:rsidP="007D39BD">
      <w:r>
        <w:separator/>
      </w:r>
    </w:p>
  </w:footnote>
  <w:footnote w:type="continuationSeparator" w:id="0">
    <w:p w:rsidR="00FC6C6C" w:rsidRDefault="00FC6C6C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45FAF"/>
    <w:rsid w:val="000A76F9"/>
    <w:rsid w:val="000E5156"/>
    <w:rsid w:val="00117931"/>
    <w:rsid w:val="001229AB"/>
    <w:rsid w:val="0013371E"/>
    <w:rsid w:val="00136FA0"/>
    <w:rsid w:val="0018190E"/>
    <w:rsid w:val="00184189"/>
    <w:rsid w:val="001F4CC8"/>
    <w:rsid w:val="00202993"/>
    <w:rsid w:val="0022535B"/>
    <w:rsid w:val="0025442B"/>
    <w:rsid w:val="00282852"/>
    <w:rsid w:val="0028377B"/>
    <w:rsid w:val="002A68AB"/>
    <w:rsid w:val="002E60AA"/>
    <w:rsid w:val="00302AF9"/>
    <w:rsid w:val="00316E30"/>
    <w:rsid w:val="00322CCF"/>
    <w:rsid w:val="00347227"/>
    <w:rsid w:val="0035760A"/>
    <w:rsid w:val="00363053"/>
    <w:rsid w:val="003834BB"/>
    <w:rsid w:val="00391A54"/>
    <w:rsid w:val="003A2F9A"/>
    <w:rsid w:val="003B46EE"/>
    <w:rsid w:val="003D3560"/>
    <w:rsid w:val="003E79A6"/>
    <w:rsid w:val="0045742F"/>
    <w:rsid w:val="00477F39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06C7"/>
    <w:rsid w:val="005C142C"/>
    <w:rsid w:val="005D0CE2"/>
    <w:rsid w:val="0061065A"/>
    <w:rsid w:val="00633AEC"/>
    <w:rsid w:val="0064746E"/>
    <w:rsid w:val="00684A91"/>
    <w:rsid w:val="006E6898"/>
    <w:rsid w:val="0070558D"/>
    <w:rsid w:val="00721FEF"/>
    <w:rsid w:val="007B046A"/>
    <w:rsid w:val="007D10CA"/>
    <w:rsid w:val="007D39BD"/>
    <w:rsid w:val="007D623E"/>
    <w:rsid w:val="007E450B"/>
    <w:rsid w:val="0085257B"/>
    <w:rsid w:val="0087074D"/>
    <w:rsid w:val="008C3B3B"/>
    <w:rsid w:val="008E690B"/>
    <w:rsid w:val="008F018A"/>
    <w:rsid w:val="00911F67"/>
    <w:rsid w:val="00944FA9"/>
    <w:rsid w:val="00945898"/>
    <w:rsid w:val="009559F1"/>
    <w:rsid w:val="009D3F20"/>
    <w:rsid w:val="009D4481"/>
    <w:rsid w:val="00A11366"/>
    <w:rsid w:val="00A26488"/>
    <w:rsid w:val="00A2710B"/>
    <w:rsid w:val="00A474A0"/>
    <w:rsid w:val="00A623F8"/>
    <w:rsid w:val="00A77154"/>
    <w:rsid w:val="00AD4E42"/>
    <w:rsid w:val="00B144E5"/>
    <w:rsid w:val="00B17B0B"/>
    <w:rsid w:val="00B31BB8"/>
    <w:rsid w:val="00B37457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C5529"/>
    <w:rsid w:val="00CD5371"/>
    <w:rsid w:val="00CF7427"/>
    <w:rsid w:val="00D03874"/>
    <w:rsid w:val="00D444FE"/>
    <w:rsid w:val="00D7284B"/>
    <w:rsid w:val="00D72A75"/>
    <w:rsid w:val="00DB501E"/>
    <w:rsid w:val="00DD1F73"/>
    <w:rsid w:val="00E43BB6"/>
    <w:rsid w:val="00E53AB7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  <w:rsid w:val="00FC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2668-92EB-4FF6-9D04-470B02F1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17T07:16:00Z</cp:lastPrinted>
  <dcterms:created xsi:type="dcterms:W3CDTF">2013-02-05T02:11:00Z</dcterms:created>
  <dcterms:modified xsi:type="dcterms:W3CDTF">2015-09-01T13:21:00Z</dcterms:modified>
</cp:coreProperties>
</file>